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66" w:rsidRPr="00D11AA1" w:rsidRDefault="00D11AA1" w:rsidP="00D11AA1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D11AA1">
        <w:rPr>
          <w:b/>
          <w:bCs/>
          <w:sz w:val="28"/>
          <w:szCs w:val="28"/>
          <w:lang w:val="en-US"/>
        </w:rPr>
        <w:t>SEMAKAN TERKINI SUKATAN MATA PELAJARAN YANG TELAH DIAJAR</w:t>
      </w:r>
    </w:p>
    <w:p w:rsidR="00D11AA1" w:rsidRDefault="00D11AA1" w:rsidP="00D11AA1">
      <w:pPr>
        <w:jc w:val="center"/>
        <w:rPr>
          <w:b/>
          <w:bCs/>
          <w:sz w:val="28"/>
          <w:szCs w:val="28"/>
          <w:lang w:val="en-US"/>
        </w:rPr>
      </w:pPr>
      <w:r w:rsidRPr="00D11AA1">
        <w:rPr>
          <w:b/>
          <w:bCs/>
          <w:sz w:val="28"/>
          <w:szCs w:val="28"/>
          <w:lang w:val="en-US"/>
        </w:rPr>
        <w:t>MENGIKUT INDIVIDU</w:t>
      </w:r>
    </w:p>
    <w:p w:rsidR="00D11AA1" w:rsidRPr="00D11AA1" w:rsidRDefault="00D11AA1" w:rsidP="00D11AA1">
      <w:pPr>
        <w:jc w:val="center"/>
        <w:rPr>
          <w:b/>
          <w:bCs/>
          <w:sz w:val="28"/>
          <w:szCs w:val="28"/>
          <w:lang w:val="en-US"/>
        </w:rPr>
      </w:pPr>
    </w:p>
    <w:p w:rsidR="00D11AA1" w:rsidRPr="006479D4" w:rsidRDefault="00D11AA1">
      <w:pPr>
        <w:rPr>
          <w:b/>
          <w:bCs/>
          <w:sz w:val="24"/>
          <w:szCs w:val="24"/>
          <w:lang w:val="en-US"/>
        </w:rPr>
      </w:pPr>
      <w:proofErr w:type="spellStart"/>
      <w:r w:rsidRPr="006479D4">
        <w:rPr>
          <w:b/>
          <w:bCs/>
          <w:sz w:val="24"/>
          <w:szCs w:val="24"/>
          <w:lang w:val="en-US"/>
        </w:rPr>
        <w:t>Nama</w:t>
      </w:r>
      <w:proofErr w:type="spellEnd"/>
      <w:r w:rsidRPr="006479D4">
        <w:rPr>
          <w:b/>
          <w:bCs/>
          <w:sz w:val="24"/>
          <w:szCs w:val="24"/>
          <w:lang w:val="en-US"/>
        </w:rPr>
        <w:t xml:space="preserve"> Guru</w:t>
      </w:r>
      <w:r w:rsidR="00C2593A" w:rsidRPr="006479D4">
        <w:rPr>
          <w:b/>
          <w:bCs/>
          <w:sz w:val="24"/>
          <w:szCs w:val="24"/>
          <w:lang w:val="en-US"/>
        </w:rPr>
        <w:tab/>
      </w:r>
      <w:r w:rsidR="007E06D3">
        <w:rPr>
          <w:b/>
          <w:bCs/>
          <w:sz w:val="24"/>
          <w:szCs w:val="24"/>
          <w:lang w:val="en-US"/>
        </w:rPr>
        <w:tab/>
        <w:t>:   USTAZAH ZAMI</w:t>
      </w:r>
      <w:r w:rsidR="00F74FD6">
        <w:rPr>
          <w:b/>
          <w:bCs/>
          <w:sz w:val="24"/>
          <w:szCs w:val="24"/>
          <w:lang w:val="en-US"/>
        </w:rPr>
        <w:t>L</w:t>
      </w:r>
      <w:r w:rsidR="007E06D3">
        <w:rPr>
          <w:b/>
          <w:bCs/>
          <w:sz w:val="24"/>
          <w:szCs w:val="24"/>
          <w:lang w:val="en-US"/>
        </w:rPr>
        <w:t>A BINTI AZIZ</w:t>
      </w:r>
    </w:p>
    <w:p w:rsidR="00D11AA1" w:rsidRPr="006479D4" w:rsidRDefault="00D11AA1" w:rsidP="00C2593A">
      <w:pPr>
        <w:rPr>
          <w:b/>
          <w:bCs/>
          <w:sz w:val="24"/>
          <w:szCs w:val="24"/>
          <w:lang w:val="en-US"/>
        </w:rPr>
      </w:pPr>
      <w:proofErr w:type="spellStart"/>
      <w:r w:rsidRPr="006479D4">
        <w:rPr>
          <w:b/>
          <w:bCs/>
          <w:sz w:val="24"/>
          <w:szCs w:val="24"/>
          <w:lang w:val="en-US"/>
        </w:rPr>
        <w:t>Tingkatan</w:t>
      </w:r>
      <w:proofErr w:type="spellEnd"/>
      <w:r w:rsidRPr="006479D4">
        <w:rPr>
          <w:b/>
          <w:bCs/>
          <w:sz w:val="24"/>
          <w:szCs w:val="24"/>
          <w:lang w:val="en-US"/>
        </w:rPr>
        <w:tab/>
      </w:r>
      <w:r w:rsidR="00C2593A" w:rsidRPr="006479D4">
        <w:rPr>
          <w:b/>
          <w:bCs/>
          <w:sz w:val="24"/>
          <w:szCs w:val="24"/>
          <w:lang w:val="en-US"/>
        </w:rPr>
        <w:tab/>
      </w:r>
      <w:r w:rsidRPr="006479D4">
        <w:rPr>
          <w:b/>
          <w:bCs/>
          <w:sz w:val="24"/>
          <w:szCs w:val="24"/>
          <w:lang w:val="en-US"/>
        </w:rPr>
        <w:t xml:space="preserve">:   </w:t>
      </w:r>
      <w:r w:rsidR="00C2593A" w:rsidRPr="006479D4">
        <w:rPr>
          <w:b/>
          <w:bCs/>
          <w:sz w:val="24"/>
          <w:szCs w:val="24"/>
          <w:lang w:val="en-US"/>
        </w:rPr>
        <w:t>TIGA</w:t>
      </w:r>
    </w:p>
    <w:p w:rsidR="00D11AA1" w:rsidRPr="006479D4" w:rsidRDefault="00D11AA1">
      <w:pPr>
        <w:rPr>
          <w:b/>
          <w:bCs/>
          <w:sz w:val="24"/>
          <w:szCs w:val="24"/>
          <w:lang w:val="en-US"/>
        </w:rPr>
      </w:pPr>
      <w:r w:rsidRPr="006479D4">
        <w:rPr>
          <w:b/>
          <w:bCs/>
          <w:sz w:val="24"/>
          <w:szCs w:val="24"/>
          <w:lang w:val="en-US"/>
        </w:rPr>
        <w:t xml:space="preserve">Mata </w:t>
      </w:r>
      <w:proofErr w:type="spellStart"/>
      <w:r w:rsidRPr="006479D4">
        <w:rPr>
          <w:b/>
          <w:bCs/>
          <w:sz w:val="24"/>
          <w:szCs w:val="24"/>
          <w:lang w:val="en-US"/>
        </w:rPr>
        <w:t>Pelajaran</w:t>
      </w:r>
      <w:proofErr w:type="spellEnd"/>
      <w:r w:rsidRPr="006479D4">
        <w:rPr>
          <w:b/>
          <w:bCs/>
          <w:sz w:val="24"/>
          <w:szCs w:val="24"/>
          <w:lang w:val="en-US"/>
        </w:rPr>
        <w:tab/>
        <w:t>:   TAUHID</w:t>
      </w:r>
    </w:p>
    <w:tbl>
      <w:tblPr>
        <w:tblStyle w:val="TableGrid"/>
        <w:tblW w:w="14142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73A3" w:rsidTr="00F273A3">
        <w:tc>
          <w:tcPr>
            <w:tcW w:w="534" w:type="dxa"/>
            <w:tcBorders>
              <w:bottom w:val="single" w:sz="4" w:space="0" w:color="auto"/>
            </w:tcBorders>
          </w:tcPr>
          <w:p w:rsidR="00F273A3" w:rsidRDefault="00F273A3" w:rsidP="00C2593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D11AA1" w:rsidRDefault="00F273A3" w:rsidP="00C2593A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73A3">
              <w:rPr>
                <w:b/>
                <w:bCs/>
                <w:sz w:val="24"/>
                <w:szCs w:val="24"/>
                <w:lang w:val="en-US"/>
              </w:rPr>
              <w:t>TARIKH TAMAT SUKATAN</w:t>
            </w: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73A3">
              <w:rPr>
                <w:b/>
                <w:bCs/>
                <w:sz w:val="24"/>
                <w:szCs w:val="24"/>
                <w:lang w:val="en-US"/>
              </w:rPr>
              <w:t>TARIKH ULANG KAJI</w:t>
            </w:r>
          </w:p>
        </w:tc>
        <w:tc>
          <w:tcPr>
            <w:tcW w:w="3402" w:type="dxa"/>
            <w:gridSpan w:val="6"/>
          </w:tcPr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273A3">
              <w:rPr>
                <w:b/>
                <w:bCs/>
                <w:sz w:val="24"/>
                <w:szCs w:val="24"/>
                <w:lang w:val="en-US"/>
              </w:rPr>
              <w:t>TARIKH UJIAN/ LATIHAN</w:t>
            </w:r>
          </w:p>
          <w:p w:rsidR="00F273A3" w:rsidRPr="00F273A3" w:rsidRDefault="00F273A3" w:rsidP="00F273A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761632">
        <w:trPr>
          <w:trHeight w:val="533"/>
        </w:trPr>
        <w:tc>
          <w:tcPr>
            <w:tcW w:w="53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632" w:rsidRPr="004D7C70" w:rsidRDefault="00761632" w:rsidP="00120E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4D7C7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فصل الدراسي الأول</w:t>
            </w:r>
          </w:p>
          <w:p w:rsidR="00761632" w:rsidRPr="004D7C70" w:rsidRDefault="00761632" w:rsidP="00120E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3E47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سمعيات</w:t>
            </w:r>
          </w:p>
        </w:tc>
        <w:tc>
          <w:tcPr>
            <w:tcW w:w="3402" w:type="dxa"/>
            <w:gridSpan w:val="6"/>
          </w:tcPr>
          <w:p w:rsidR="00EA66FA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EA66FA" w:rsidRPr="00D11AA1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EA66FA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EA66FA" w:rsidRDefault="00EA66FA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761632" w:rsidTr="00761632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3E473E" w:rsidRDefault="00761632" w:rsidP="00C2593A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</w:t>
            </w: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W</w:t>
            </w:r>
          </w:p>
        </w:tc>
        <w:tc>
          <w:tcPr>
            <w:tcW w:w="567" w:type="dxa"/>
          </w:tcPr>
          <w:p w:rsidR="00761632" w:rsidRPr="00D11AA1" w:rsidRDefault="00761632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L</w:t>
            </w:r>
          </w:p>
        </w:tc>
        <w:tc>
          <w:tcPr>
            <w:tcW w:w="567" w:type="dxa"/>
          </w:tcPr>
          <w:p w:rsidR="00761632" w:rsidRPr="00D11AA1" w:rsidRDefault="008346D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W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L</w:t>
            </w:r>
          </w:p>
        </w:tc>
        <w:tc>
          <w:tcPr>
            <w:tcW w:w="567" w:type="dxa"/>
          </w:tcPr>
          <w:p w:rsidR="00761632" w:rsidRPr="00D11AA1" w:rsidRDefault="008346D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B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A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W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</w:t>
            </w:r>
          </w:p>
        </w:tc>
        <w:tc>
          <w:tcPr>
            <w:tcW w:w="567" w:type="dxa"/>
          </w:tcPr>
          <w:p w:rsidR="00761632" w:rsidRPr="00D11AA1" w:rsidRDefault="004A235C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L</w:t>
            </w:r>
          </w:p>
        </w:tc>
        <w:tc>
          <w:tcPr>
            <w:tcW w:w="567" w:type="dxa"/>
          </w:tcPr>
          <w:p w:rsidR="00761632" w:rsidRPr="00D11AA1" w:rsidRDefault="008346D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</w:t>
            </w: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C2593A" w:rsidRDefault="00F273A3" w:rsidP="00C2593A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سمعيات</w:t>
            </w: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AB3A3B" w:rsidRDefault="00F273A3" w:rsidP="00AB3A3B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طريق ثبوتها</w:t>
            </w: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AB3A3B" w:rsidRDefault="00F273A3" w:rsidP="00AB3A3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</w:t>
            </w:r>
            <w:r w:rsidRPr="00AB3A3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حكم الإيمان بالسمعيات</w:t>
            </w: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4A2964" w:rsidRDefault="00F273A3" w:rsidP="004A296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عنى الإيمان بالغيب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A235C" w:rsidRDefault="004A235C"/>
    <w:p w:rsidR="004A235C" w:rsidRDefault="004A235C"/>
    <w:p w:rsidR="004A235C" w:rsidRDefault="004A235C"/>
    <w:tbl>
      <w:tblPr>
        <w:tblStyle w:val="TableGrid"/>
        <w:tblW w:w="14142" w:type="dxa"/>
        <w:tblLayout w:type="fixed"/>
        <w:tblLook w:val="00A0" w:firstRow="1" w:lastRow="0" w:firstColumn="1" w:lastColumn="0" w:noHBand="0" w:noVBand="0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0ED3" w:rsidRPr="00EA66FA" w:rsidTr="002A23A3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B95" w:rsidRDefault="00913B95" w:rsidP="00EA66FA">
            <w:pPr>
              <w:tabs>
                <w:tab w:val="left" w:pos="1032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81577D" w:rsidRDefault="00120ED3" w:rsidP="00EA66FA">
            <w:pPr>
              <w:tabs>
                <w:tab w:val="left" w:pos="1032"/>
              </w:tabs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  <w:r w:rsidRPr="00EA66FA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JUK</w:t>
            </w:r>
          </w:p>
          <w:p w:rsidR="00120ED3" w:rsidRPr="0081577D" w:rsidRDefault="00120ED3" w:rsidP="0081577D">
            <w:pPr>
              <w:jc w:val="center"/>
              <w:rPr>
                <w:rFonts w:cstheme="minorHAnsi"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20ED3" w:rsidRPr="00EA66FA" w:rsidTr="003C5BAD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577D" w:rsidRDefault="0081577D" w:rsidP="0081577D">
            <w:pPr>
              <w:rPr>
                <w:rFonts w:cstheme="minorHAnsi"/>
                <w:sz w:val="24"/>
                <w:szCs w:val="24"/>
                <w:rtl/>
                <w:lang w:val="en-US"/>
              </w:rPr>
            </w:pPr>
          </w:p>
          <w:p w:rsidR="00120ED3" w:rsidRDefault="0081577D" w:rsidP="0081577D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3E47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ملائكة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KELAS</w:t>
            </w: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:rsidR="00120ED3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KELAS</w:t>
            </w:r>
          </w:p>
        </w:tc>
      </w:tr>
      <w:tr w:rsidR="00120ED3" w:rsidRPr="00EA66FA" w:rsidTr="003C5BAD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ED3" w:rsidRDefault="00120ED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D3" w:rsidRDefault="00120ED3" w:rsidP="004A296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8346D8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8346D8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120ED3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20ED3" w:rsidRPr="00EA66FA" w:rsidRDefault="008346D8" w:rsidP="00EA66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F273A3" w:rsidTr="00F273A3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4D7C70" w:rsidRDefault="00F273A3" w:rsidP="004D7C70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ملائك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EA5A0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4D7C70" w:rsidRDefault="00F273A3" w:rsidP="004D7C70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صفات الملائك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EA5A0C">
        <w:tc>
          <w:tcPr>
            <w:tcW w:w="53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E46C06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مسكن الملائك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E46C06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Pr="00E46C06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تفاضل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الملائكة بين البشر بالملائك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EA5A0C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E46C06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وظائف الملائ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120ED3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Pr="003E473E" w:rsidRDefault="00F273A3" w:rsidP="00120ED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3E473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ج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120ED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حقيقة الج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120ED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طوائف الجن ودليل تكليفه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120ED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طبيعة الج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120ED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والشياطين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273A3" w:rsidTr="00120ED3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F273A3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3A3" w:rsidRDefault="00F273A3" w:rsidP="00E46C0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والقرين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273A3" w:rsidRPr="00D11AA1" w:rsidRDefault="00F273A3" w:rsidP="00D11AA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D11AA1" w:rsidRDefault="00D11AA1" w:rsidP="00D11AA1">
      <w:pPr>
        <w:rPr>
          <w:sz w:val="24"/>
          <w:szCs w:val="24"/>
          <w:rtl/>
          <w:lang w:val="en-US"/>
        </w:rPr>
      </w:pPr>
    </w:p>
    <w:p w:rsidR="00C24CC1" w:rsidRDefault="00C24CC1" w:rsidP="00D11AA1">
      <w:pPr>
        <w:rPr>
          <w:sz w:val="24"/>
          <w:szCs w:val="24"/>
          <w:lang w:val="en-US"/>
        </w:rPr>
      </w:pPr>
    </w:p>
    <w:p w:rsidR="004A235C" w:rsidRDefault="004A235C" w:rsidP="00D11AA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61C5" w:rsidTr="00B87610">
        <w:tc>
          <w:tcPr>
            <w:tcW w:w="534" w:type="dxa"/>
          </w:tcPr>
          <w:p w:rsidR="002E61C5" w:rsidRDefault="002E61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2E61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2E61C5" w:rsidRPr="00D11AA1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A25CC5" w:rsidRDefault="00A25CC5" w:rsidP="0076163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E61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</w:tcPr>
          <w:p w:rsidR="00A25CC5" w:rsidRDefault="00A25CC5" w:rsidP="00A25CC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5CC5" w:rsidRPr="00EA66FA" w:rsidRDefault="00A25CC5" w:rsidP="00A25CC5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2E61C5" w:rsidRPr="00D11AA1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61C5" w:rsidTr="00B87610">
        <w:tc>
          <w:tcPr>
            <w:tcW w:w="534" w:type="dxa"/>
            <w:vMerge w:val="restart"/>
          </w:tcPr>
          <w:p w:rsidR="002E61C5" w:rsidRDefault="002E61C5" w:rsidP="00C174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C174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C174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  <w:vMerge w:val="restart"/>
          </w:tcPr>
          <w:p w:rsidR="00C174A8" w:rsidRDefault="00C174A8" w:rsidP="00761632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</w:p>
          <w:p w:rsidR="00C174A8" w:rsidRDefault="00C174A8" w:rsidP="00C174A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 w:rsidRPr="00ED117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روح</w:t>
            </w:r>
          </w:p>
          <w:p w:rsidR="00C174A8" w:rsidRDefault="00C174A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2E61C5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2E61C5" w:rsidRPr="00D11AA1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</w:tcPr>
          <w:p w:rsidR="002E61C5" w:rsidRDefault="002E61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A25CC5" w:rsidTr="00A25CC5">
        <w:tc>
          <w:tcPr>
            <w:tcW w:w="534" w:type="dxa"/>
            <w:vMerge/>
          </w:tcPr>
          <w:p w:rsidR="00A25CC5" w:rsidRPr="00D11AA1" w:rsidRDefault="00A25C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25C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</w:t>
            </w:r>
            <w:r w:rsidR="008346D8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D1174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Pr="00ED117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تعريف الروح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C2593A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الروح وما يقال عنها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AB3A3B" w:rsidRDefault="00761632" w:rsidP="0076163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الروح و النفس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AB3A3B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صفات النفس والإنسانية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5</w:t>
            </w:r>
          </w:p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3E473E" w:rsidRDefault="00761632" w:rsidP="00A25CC5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أحوال القبر أو البرز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4D7C70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برز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4D7C70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أدلة سؤال القبر ونعيمه وعذاب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46C06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سؤال القب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46C06" w:rsidRDefault="00761632" w:rsidP="00C57CC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الخوض في القبر وعذاب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46C06" w:rsidRDefault="00761632" w:rsidP="00C57CC4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 أهل السعادة وأهل ألشقاو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A235C" w:rsidRDefault="004A235C"/>
    <w:p w:rsidR="00C174A8" w:rsidRDefault="00C174A8"/>
    <w:p w:rsidR="00C174A8" w:rsidRDefault="00C174A8"/>
    <w:p w:rsidR="00C174A8" w:rsidRDefault="00C174A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46D8" w:rsidTr="00776727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8346D8" w:rsidRDefault="008346D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346D8" w:rsidRDefault="008346D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6D8" w:rsidRDefault="008346D8" w:rsidP="00A25C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8346D8" w:rsidRDefault="008346D8" w:rsidP="00A25C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34BA3">
              <w:rPr>
                <w:rFonts w:cstheme="minorHAnsi"/>
                <w:b/>
                <w:bCs/>
                <w:sz w:val="24"/>
                <w:szCs w:val="24"/>
                <w:lang w:val="en-US"/>
              </w:rPr>
              <w:t>TAJUK</w:t>
            </w:r>
          </w:p>
          <w:p w:rsidR="008346D8" w:rsidRPr="00F34BA3" w:rsidRDefault="008346D8" w:rsidP="00A25CC5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6D8" w:rsidRPr="00F34BA3" w:rsidRDefault="008346D8" w:rsidP="006C51C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8346D8" w:rsidRPr="00F34BA3" w:rsidRDefault="008346D8" w:rsidP="006C51C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34BA3">
              <w:rPr>
                <w:rFonts w:cstheme="minorHAnsi"/>
                <w:b/>
                <w:bCs/>
                <w:sz w:val="24"/>
                <w:szCs w:val="24"/>
              </w:rPr>
              <w:t>TARIKH TAMAT SUKATAN</w:t>
            </w:r>
          </w:p>
          <w:p w:rsidR="008346D8" w:rsidRPr="00F34BA3" w:rsidRDefault="008346D8" w:rsidP="006C51C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6D8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6D8" w:rsidRPr="00D11AA1" w:rsidRDefault="008346D8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6D8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8346D8" w:rsidRPr="00D11AA1" w:rsidRDefault="008346D8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346D8" w:rsidTr="00CD32A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8346D8" w:rsidRDefault="008346D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A8" w:rsidRPr="00F34BA3" w:rsidRDefault="00C174A8" w:rsidP="00A25CC5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  <w:lang w:val="en-US"/>
              </w:rPr>
            </w:pPr>
          </w:p>
          <w:p w:rsidR="00C174A8" w:rsidRPr="003E473E" w:rsidRDefault="00C174A8" w:rsidP="00A25CC5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فصل الدراسي الثاني</w:t>
            </w:r>
          </w:p>
          <w:p w:rsidR="008346D8" w:rsidRPr="00F34BA3" w:rsidRDefault="00C174A8" w:rsidP="00A25CC5">
            <w:pPr>
              <w:jc w:val="center"/>
              <w:rPr>
                <w:rFonts w:cstheme="minorHAnsi"/>
                <w:sz w:val="32"/>
                <w:szCs w:val="32"/>
                <w:rtl/>
                <w:lang w:val="en-US"/>
              </w:rPr>
            </w:pPr>
            <w:r w:rsidRPr="00677DE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علامة قرب وقوع الساعة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6D8" w:rsidRPr="00F34BA3" w:rsidRDefault="008346D8" w:rsidP="006C51C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8346D8" w:rsidRPr="00F34BA3" w:rsidRDefault="008346D8" w:rsidP="006C51C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34BA3">
              <w:rPr>
                <w:rFonts w:cstheme="minorHAnsi"/>
                <w:b/>
                <w:bCs/>
                <w:sz w:val="24"/>
                <w:szCs w:val="24"/>
                <w:lang w:val="en-US"/>
              </w:rPr>
              <w:t>KELAS</w:t>
            </w:r>
          </w:p>
          <w:p w:rsidR="008346D8" w:rsidRPr="00F34BA3" w:rsidRDefault="008346D8" w:rsidP="006C51C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6D8" w:rsidRDefault="008346D8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346D8" w:rsidRPr="00D11AA1" w:rsidRDefault="008346D8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346D8" w:rsidRDefault="008346D8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8346D8" w:rsidRPr="00D11AA1" w:rsidRDefault="008346D8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8346D8" w:rsidTr="00C174A8">
        <w:trPr>
          <w:trHeight w:val="482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46D8" w:rsidRDefault="008346D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46D8" w:rsidRDefault="008346D8" w:rsidP="00A25CC5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346D8" w:rsidRPr="00EA66FA" w:rsidRDefault="008346D8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قيا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إحفاء وقت قيام الساع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أشراط الساع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علامات الصغرى والكبر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082880" w:rsidRDefault="00761632" w:rsidP="00F34BA3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/>
              </w:rPr>
            </w:pPr>
            <w:r w:rsidRPr="0008288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نشر والبع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النشر والبع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نشر والبع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دليل النشر والبع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إمكانية البع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A25CC5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المنكرون لليوم الآخر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A235C" w:rsidRDefault="004A235C"/>
    <w:p w:rsidR="004A235C" w:rsidRDefault="004A235C"/>
    <w:p w:rsidR="00C174A8" w:rsidRDefault="00C174A8"/>
    <w:p w:rsidR="00C174A8" w:rsidRDefault="00C174A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5CC5" w:rsidTr="00A802F9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25CC5" w:rsidRDefault="00A25C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Default="00A25C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CC5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Default="00A25CC5" w:rsidP="00761632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D11AA1">
              <w:rPr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A25CC5" w:rsidRPr="00D11AA1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5CC5" w:rsidRPr="00D11AA1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A25CC5" w:rsidRPr="00D11AA1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25CC5" w:rsidTr="00795A83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A25CC5" w:rsidRDefault="00A25C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C174A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A8" w:rsidRDefault="00C174A8" w:rsidP="00C174A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  <w:p w:rsidR="00C174A8" w:rsidRDefault="00C174A8" w:rsidP="00C174A8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أمور بيوم الحشر</w:t>
            </w:r>
          </w:p>
          <w:p w:rsidR="00C174A8" w:rsidRDefault="00C174A8" w:rsidP="00C174A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A25CC5" w:rsidRPr="00D11AA1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Pr="00D11AA1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A25CC5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A25CC5" w:rsidRPr="00D11AA1" w:rsidRDefault="00A25CC5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A25CC5" w:rsidTr="00C174A8">
        <w:trPr>
          <w:trHeight w:val="48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A25CC5" w:rsidRPr="00D11AA1" w:rsidRDefault="00A25CC5" w:rsidP="00761632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C5" w:rsidRPr="00D11AA1" w:rsidRDefault="00A25CC5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</w:tcPr>
          <w:p w:rsidR="00A25CC5" w:rsidRPr="00EA66FA" w:rsidRDefault="00A25CC5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</w:tcPr>
          <w:p w:rsidR="00A25CC5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D1174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محشر ودليله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C2593A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حساب ودليله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AB3A3B" w:rsidRDefault="00761632" w:rsidP="00761632">
            <w:pPr>
              <w:pStyle w:val="ListParagraph"/>
              <w:ind w:left="1440"/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موازين        ودليله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AB3A3B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صحائف الأعمال ودليله</w:t>
            </w: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8D43FB" w:rsidRDefault="00761632" w:rsidP="008D43FB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- </w:t>
            </w:r>
            <w:r w:rsidRPr="008D43F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تعريف الصراط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ودليل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3E473E" w:rsidRDefault="00761632" w:rsidP="00761632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عرش واللوح المحفوظ والكرس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4D7C70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حقيقة العرش ودليله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4D7C70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لوح المحفوط ودليل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46C06" w:rsidRDefault="00761632" w:rsidP="00E13C96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صفات اللوح المحفو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A5A0C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E46C06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- تعريف الكرسي ودليل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A235C" w:rsidRDefault="004A235C"/>
    <w:p w:rsidR="00C174A8" w:rsidRDefault="00C174A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D57D7" w:rsidTr="00C077D9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174A8" w:rsidRDefault="00C174A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F94F52" w:rsidRDefault="00F94F5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7D7" w:rsidRDefault="00ED57D7" w:rsidP="0092075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920753" w:rsidRPr="00920753" w:rsidRDefault="00920753" w:rsidP="0092075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TAJUK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TAMAT SUKATAN</w:t>
            </w:r>
          </w:p>
          <w:p w:rsidR="00ED57D7" w:rsidRPr="00D11AA1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57D7" w:rsidRPr="00D11AA1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A66FA">
              <w:rPr>
                <w:b/>
                <w:bCs/>
                <w:sz w:val="24"/>
                <w:szCs w:val="24"/>
              </w:rPr>
              <w:t>TARIKH ULANGKAJ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TARIKH UJIAN/ LATIHAN</w:t>
            </w:r>
          </w:p>
          <w:p w:rsidR="00ED57D7" w:rsidRPr="00D11AA1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D57D7" w:rsidTr="0005504F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ED57D7" w:rsidRDefault="00ED57D7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C174A8" w:rsidRDefault="00C174A8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57D7" w:rsidRDefault="00ED57D7" w:rsidP="00C174A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  <w:p w:rsidR="00C174A8" w:rsidRPr="00E46C06" w:rsidRDefault="00C174A8" w:rsidP="00C174A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/>
              </w:rPr>
              <w:t>الثواب والعقاب والجنة و النار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  <w:p w:rsidR="00ED57D7" w:rsidRPr="00D11AA1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D57D7" w:rsidRPr="00D11AA1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57D7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="00ED57D7" w:rsidRPr="00D11AA1" w:rsidRDefault="00ED57D7" w:rsidP="006C51C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ELAS</w:t>
            </w:r>
          </w:p>
        </w:tc>
      </w:tr>
      <w:tr w:rsidR="00ED57D7" w:rsidTr="00ED57D7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57D7" w:rsidRDefault="00ED57D7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D7" w:rsidRPr="00E46C06" w:rsidRDefault="00ED57D7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ED57D7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 w:rsidRPr="00EA66FA">
              <w:rPr>
                <w:b/>
                <w:bCs/>
                <w:sz w:val="24"/>
                <w:szCs w:val="24"/>
              </w:rPr>
              <w:t>FW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57D7" w:rsidRPr="00EA66FA" w:rsidRDefault="00834479" w:rsidP="006C51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</w:t>
            </w:r>
          </w:p>
        </w:tc>
      </w:tr>
      <w:tr w:rsidR="00761632" w:rsidTr="00ED57D7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9266B4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 w:rsidRPr="009266B4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تعريف الثواب والعقا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D57D7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273CE1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دليل الثواب والعقاب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D57D7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تعريف الجنة ودليله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D57D7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بواب الجنات وسكانها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D57D7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تعريف النار ودليل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61632" w:rsidTr="00ED57D7"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Default="00761632" w:rsidP="00761632">
            <w:pPr>
              <w:jc w:val="right"/>
              <w:rPr>
                <w:rFonts w:ascii="Traditional Arabic" w:hAnsi="Traditional Arabic" w:cs="Traditional Arabic"/>
                <w:sz w:val="32"/>
                <w:szCs w:val="32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أبواب النار وسكانه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1632" w:rsidRPr="00D11AA1" w:rsidRDefault="00761632" w:rsidP="0076163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4C5C1C" w:rsidRPr="00D11AA1" w:rsidRDefault="004C5C1C" w:rsidP="004C5C1C">
      <w:pPr>
        <w:rPr>
          <w:sz w:val="24"/>
          <w:szCs w:val="24"/>
          <w:lang w:val="en-US"/>
        </w:rPr>
      </w:pPr>
    </w:p>
    <w:p w:rsidR="004C5C1C" w:rsidRPr="00D11AA1" w:rsidRDefault="004C5C1C" w:rsidP="00C24CC1">
      <w:pPr>
        <w:rPr>
          <w:sz w:val="24"/>
          <w:szCs w:val="24"/>
          <w:lang w:val="en-US"/>
        </w:rPr>
      </w:pPr>
    </w:p>
    <w:p w:rsidR="00C24CC1" w:rsidRPr="00D11AA1" w:rsidRDefault="00C24CC1" w:rsidP="00D11AA1">
      <w:pPr>
        <w:rPr>
          <w:sz w:val="24"/>
          <w:szCs w:val="24"/>
          <w:lang w:val="en-US"/>
        </w:rPr>
      </w:pPr>
    </w:p>
    <w:sectPr w:rsidR="00C24CC1" w:rsidRPr="00D11AA1" w:rsidSect="0038641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E617F"/>
    <w:multiLevelType w:val="hybridMultilevel"/>
    <w:tmpl w:val="3424CB1E"/>
    <w:lvl w:ilvl="0" w:tplc="14A8F590">
      <w:start w:val="3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0C3E6E"/>
    <w:multiLevelType w:val="hybridMultilevel"/>
    <w:tmpl w:val="2CD8C016"/>
    <w:lvl w:ilvl="0" w:tplc="517C6670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F6A3C"/>
    <w:multiLevelType w:val="hybridMultilevel"/>
    <w:tmpl w:val="FC702262"/>
    <w:lvl w:ilvl="0" w:tplc="9858DBAC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B76B3"/>
    <w:multiLevelType w:val="hybridMultilevel"/>
    <w:tmpl w:val="E03E3142"/>
    <w:lvl w:ilvl="0" w:tplc="F24A82D6">
      <w:start w:val="3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FE0DCF"/>
    <w:multiLevelType w:val="hybridMultilevel"/>
    <w:tmpl w:val="692405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A1"/>
    <w:rsid w:val="00082880"/>
    <w:rsid w:val="00120ED3"/>
    <w:rsid w:val="001C1137"/>
    <w:rsid w:val="00210358"/>
    <w:rsid w:val="00273CE1"/>
    <w:rsid w:val="002C7257"/>
    <w:rsid w:val="002E61C5"/>
    <w:rsid w:val="003271DE"/>
    <w:rsid w:val="00386416"/>
    <w:rsid w:val="003E111A"/>
    <w:rsid w:val="003E473E"/>
    <w:rsid w:val="004A235C"/>
    <w:rsid w:val="004A2964"/>
    <w:rsid w:val="004A3530"/>
    <w:rsid w:val="004C5C1C"/>
    <w:rsid w:val="004D7C70"/>
    <w:rsid w:val="004E5068"/>
    <w:rsid w:val="006479D4"/>
    <w:rsid w:val="00661C1F"/>
    <w:rsid w:val="00677DEC"/>
    <w:rsid w:val="00761632"/>
    <w:rsid w:val="007E06D3"/>
    <w:rsid w:val="0081577D"/>
    <w:rsid w:val="00834479"/>
    <w:rsid w:val="008346D8"/>
    <w:rsid w:val="00880E21"/>
    <w:rsid w:val="008D43FB"/>
    <w:rsid w:val="008E3DDE"/>
    <w:rsid w:val="00913B95"/>
    <w:rsid w:val="00920753"/>
    <w:rsid w:val="009266B4"/>
    <w:rsid w:val="00981A5A"/>
    <w:rsid w:val="00A25CC5"/>
    <w:rsid w:val="00A27C0D"/>
    <w:rsid w:val="00AB3A3B"/>
    <w:rsid w:val="00AC403C"/>
    <w:rsid w:val="00AE4A5B"/>
    <w:rsid w:val="00AF001E"/>
    <w:rsid w:val="00BC0C66"/>
    <w:rsid w:val="00C174A8"/>
    <w:rsid w:val="00C24CC1"/>
    <w:rsid w:val="00C2593A"/>
    <w:rsid w:val="00C57CC4"/>
    <w:rsid w:val="00D11AA1"/>
    <w:rsid w:val="00E02FD2"/>
    <w:rsid w:val="00E13C96"/>
    <w:rsid w:val="00E46C06"/>
    <w:rsid w:val="00EA5A0C"/>
    <w:rsid w:val="00EA66FA"/>
    <w:rsid w:val="00ED1174"/>
    <w:rsid w:val="00ED57D7"/>
    <w:rsid w:val="00F273A3"/>
    <w:rsid w:val="00F34BA3"/>
    <w:rsid w:val="00F74FD6"/>
    <w:rsid w:val="00F9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5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EB6B-8C1E-4DD8-909C-820F1387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T</cp:lastModifiedBy>
  <cp:revision>2</cp:revision>
  <cp:lastPrinted>2019-04-08T15:08:00Z</cp:lastPrinted>
  <dcterms:created xsi:type="dcterms:W3CDTF">2019-06-17T02:56:00Z</dcterms:created>
  <dcterms:modified xsi:type="dcterms:W3CDTF">2019-06-17T02:56:00Z</dcterms:modified>
</cp:coreProperties>
</file>